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IN" w:bidi="ar-LY"/>
        </w:rPr>
        <w:id w:val="16277803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F1FE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N" w:bidi="ar-LY"/>
                </w:rPr>
                <w:alias w:val="Company"/>
                <w:id w:val="15524243"/>
                <w:placeholder>
                  <w:docPart w:val="3A0C0D1E1230452BB63096BE3768382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bidi="ar-SA"/>
                </w:rPr>
              </w:sdtEndPr>
              <w:sdtContent>
                <w:tc>
                  <w:tcPr>
                    <w:tcW w:w="5000" w:type="pct"/>
                  </w:tcPr>
                  <w:p w:rsidR="006F1FEA" w:rsidRDefault="006F1F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6F1FE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8E7AA8BCF334062870CFE6BDC4A057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F1FEA" w:rsidRDefault="006F1FEA" w:rsidP="006F1F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SS</w:t>
                    </w:r>
                  </w:p>
                </w:tc>
              </w:sdtContent>
            </w:sdt>
          </w:tr>
          <w:tr w:rsidR="006F1FE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E8F95E7C6514D69818AB91200A6C04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F1FEA" w:rsidRDefault="006F1FEA" w:rsidP="006F1F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UMBITTED BY YUVAN SHANKAR</w:t>
                    </w:r>
                  </w:p>
                </w:tc>
              </w:sdtContent>
            </w:sdt>
          </w:tr>
          <w:tr w:rsidR="006F1FE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F1FEA" w:rsidRDefault="006F1FEA">
                <w:pPr>
                  <w:pStyle w:val="NoSpacing"/>
                  <w:jc w:val="center"/>
                </w:pPr>
              </w:p>
            </w:tc>
          </w:tr>
          <w:tr w:rsidR="006F1FE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A94821B0B284DFFB0E7FF217CDD769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F1FEA" w:rsidRDefault="006F1FE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ABC</w:t>
                    </w:r>
                  </w:p>
                </w:tc>
              </w:sdtContent>
            </w:sdt>
          </w:tr>
          <w:tr w:rsidR="006F1FE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07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F1FEA" w:rsidRDefault="006F1FE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11/2023</w:t>
                    </w:r>
                  </w:p>
                </w:tc>
              </w:sdtContent>
            </w:sdt>
          </w:tr>
        </w:tbl>
        <w:p w:rsidR="006F1FEA" w:rsidRDefault="006F1FEA"/>
        <w:p w:rsidR="006F1FEA" w:rsidRDefault="006F1FE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F1FEA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F1FEA" w:rsidRDefault="006F1FEA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6F1FEA" w:rsidRDefault="006F1FEA"/>
        <w:p w:rsidR="006F1FEA" w:rsidRDefault="006F1FEA">
          <w:pPr>
            <w:rPr>
              <w:rFonts w:asciiTheme="majorHAnsi" w:eastAsiaTheme="majorEastAsia" w:hAnsiTheme="majorHAnsi" w:cstheme="majorBidi"/>
              <w:sz w:val="76"/>
              <w:szCs w:val="72"/>
              <w:lang w:val="en-US" w:bidi="ar-SA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val="en-US" w:bidi="ar-SA"/>
            </w:rPr>
            <w:br w:type="page"/>
          </w:r>
        </w:p>
      </w:sdtContent>
    </w:sdt>
    <w:p w:rsidR="007E32FB" w:rsidRPr="00CC5868" w:rsidRDefault="006F1FEA" w:rsidP="00CC5868">
      <w:pPr>
        <w:rPr>
          <w:b/>
          <w:color w:val="002060"/>
          <w:sz w:val="28"/>
          <w:u w:val="single"/>
        </w:rPr>
      </w:pPr>
      <w:r w:rsidRPr="00CC5868">
        <w:rPr>
          <w:b/>
          <w:color w:val="002060"/>
          <w:sz w:val="28"/>
          <w:u w:val="single"/>
        </w:rPr>
        <w:lastRenderedPageBreak/>
        <w:t>EX 1:</w:t>
      </w:r>
    </w:p>
    <w:p w:rsidR="006F1FEA" w:rsidRDefault="006F1FEA">
      <w:bookmarkStart w:id="0" w:name="_GoBack"/>
      <w:bookmarkEnd w:id="0"/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19050" t="0" r="2540" b="0"/>
            <wp:docPr id="1" name="Picture 0" descr="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EA" w:rsidRPr="00CC5868" w:rsidRDefault="006F1FEA">
      <w:pPr>
        <w:rPr>
          <w:b/>
          <w:color w:val="002060"/>
          <w:sz w:val="28"/>
          <w:u w:val="single"/>
        </w:rPr>
      </w:pPr>
      <w:r w:rsidRPr="00CC5868">
        <w:rPr>
          <w:b/>
          <w:color w:val="002060"/>
          <w:sz w:val="28"/>
          <w:u w:val="single"/>
        </w:rPr>
        <w:t>EX 2:</w:t>
      </w:r>
    </w:p>
    <w:p w:rsidR="006C234F" w:rsidRDefault="006C234F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19050" t="0" r="2540" b="0"/>
            <wp:docPr id="2" name="Picture 1" descr="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3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4F" w:rsidRDefault="006C234F">
      <w:r>
        <w:br w:type="page"/>
      </w:r>
    </w:p>
    <w:p w:rsidR="006C234F" w:rsidRPr="00CC5868" w:rsidRDefault="00793092">
      <w:pPr>
        <w:rPr>
          <w:b/>
          <w:color w:val="002060"/>
          <w:sz w:val="28"/>
          <w:u w:val="single"/>
        </w:rPr>
      </w:pPr>
      <w:r w:rsidRPr="00CC5868">
        <w:rPr>
          <w:b/>
          <w:color w:val="002060"/>
          <w:sz w:val="28"/>
          <w:u w:val="single"/>
        </w:rPr>
        <w:lastRenderedPageBreak/>
        <w:t>EX 3:</w:t>
      </w:r>
    </w:p>
    <w:p w:rsidR="00793092" w:rsidRDefault="00793092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19050" t="0" r="2540" b="0"/>
            <wp:docPr id="3" name="Picture 2" descr="Screenshot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4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92" w:rsidRDefault="00793092"/>
    <w:p w:rsidR="00793092" w:rsidRPr="00CC5868" w:rsidRDefault="00793092">
      <w:pPr>
        <w:rPr>
          <w:b/>
          <w:color w:val="002060"/>
          <w:sz w:val="28"/>
          <w:u w:val="single"/>
        </w:rPr>
      </w:pPr>
      <w:r w:rsidRPr="00CC5868">
        <w:rPr>
          <w:b/>
          <w:color w:val="002060"/>
          <w:sz w:val="28"/>
          <w:u w:val="single"/>
        </w:rPr>
        <w:t>EX</w:t>
      </w:r>
      <w:r>
        <w:t xml:space="preserve"> </w:t>
      </w:r>
      <w:r w:rsidRPr="00CC5868">
        <w:rPr>
          <w:b/>
          <w:color w:val="002060"/>
          <w:sz w:val="28"/>
          <w:u w:val="single"/>
        </w:rPr>
        <w:t>4:</w:t>
      </w:r>
    </w:p>
    <w:p w:rsidR="00793092" w:rsidRDefault="00793092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19050" t="0" r="2540" b="0"/>
            <wp:docPr id="4" name="Picture 3" descr="Screenshot (2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5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4F" w:rsidRDefault="006C234F">
      <w:r>
        <w:br w:type="page"/>
      </w:r>
    </w:p>
    <w:p w:rsidR="006C234F" w:rsidRPr="00CC5868" w:rsidRDefault="00793092">
      <w:pPr>
        <w:rPr>
          <w:b/>
          <w:color w:val="002060"/>
          <w:sz w:val="28"/>
          <w:u w:val="single"/>
        </w:rPr>
      </w:pPr>
      <w:r w:rsidRPr="00CC5868">
        <w:rPr>
          <w:b/>
          <w:color w:val="002060"/>
          <w:sz w:val="28"/>
          <w:u w:val="single"/>
        </w:rPr>
        <w:lastRenderedPageBreak/>
        <w:t>EX 5:</w:t>
      </w:r>
    </w:p>
    <w:p w:rsidR="00793092" w:rsidRDefault="00793092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19050" t="0" r="2540" b="0"/>
            <wp:docPr id="5" name="Picture 4" descr="Screenshot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6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EA" w:rsidRDefault="006F1FEA"/>
    <w:p w:rsidR="00793092" w:rsidRPr="00CC5868" w:rsidRDefault="00793092">
      <w:pPr>
        <w:rPr>
          <w:b/>
          <w:color w:val="002060"/>
          <w:sz w:val="28"/>
          <w:u w:val="single"/>
        </w:rPr>
      </w:pPr>
      <w:r w:rsidRPr="00CC5868">
        <w:rPr>
          <w:b/>
          <w:color w:val="002060"/>
          <w:sz w:val="28"/>
          <w:u w:val="single"/>
        </w:rPr>
        <w:t>EX 6:</w:t>
      </w:r>
    </w:p>
    <w:p w:rsidR="00BD1B49" w:rsidRDefault="00BD1B49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19050" t="0" r="2540" b="0"/>
            <wp:docPr id="6" name="Picture 5" descr="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9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92" w:rsidRDefault="00793092"/>
    <w:p w:rsidR="00793092" w:rsidRDefault="00793092">
      <w:r>
        <w:br w:type="page"/>
      </w:r>
    </w:p>
    <w:p w:rsidR="00793092" w:rsidRPr="00CC5868" w:rsidRDefault="00BD1B49">
      <w:pPr>
        <w:rPr>
          <w:b/>
          <w:color w:val="002060"/>
          <w:sz w:val="28"/>
          <w:u w:val="single"/>
        </w:rPr>
      </w:pPr>
      <w:proofErr w:type="gramStart"/>
      <w:r w:rsidRPr="00CC5868">
        <w:rPr>
          <w:b/>
          <w:color w:val="002060"/>
          <w:sz w:val="28"/>
          <w:u w:val="single"/>
        </w:rPr>
        <w:lastRenderedPageBreak/>
        <w:t>EX  7</w:t>
      </w:r>
      <w:proofErr w:type="gramEnd"/>
      <w:r w:rsidRPr="00CC5868">
        <w:rPr>
          <w:b/>
          <w:color w:val="002060"/>
          <w:sz w:val="28"/>
          <w:u w:val="single"/>
        </w:rPr>
        <w:t>:</w:t>
      </w:r>
    </w:p>
    <w:p w:rsidR="000E7F3E" w:rsidRDefault="00BD1B49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>1)</w:t>
      </w:r>
    </w:p>
    <w:p w:rsidR="00BD1B49" w:rsidRDefault="00BD1B49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19050" t="0" r="2540" b="0"/>
            <wp:docPr id="7" name="Picture 6" descr="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7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49" w:rsidRDefault="00BD1B49"/>
    <w:p w:rsidR="00540FB1" w:rsidRPr="00CC5868" w:rsidRDefault="00BD1B49" w:rsidP="00540FB1">
      <w:pPr>
        <w:rPr>
          <w:b/>
          <w:color w:val="002060"/>
          <w:sz w:val="28"/>
          <w:u w:val="single"/>
        </w:rPr>
      </w:pPr>
      <w:r w:rsidRPr="00CC5868">
        <w:rPr>
          <w:b/>
          <w:color w:val="002060"/>
          <w:sz w:val="28"/>
          <w:u w:val="single"/>
        </w:rPr>
        <w:t>2)</w:t>
      </w:r>
    </w:p>
    <w:p w:rsidR="00BD1B49" w:rsidRDefault="00BD1B49" w:rsidP="00540FB1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19050" t="0" r="2540" b="0"/>
            <wp:docPr id="8" name="Picture 7" descr="Screenshot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8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1" w:rsidRDefault="00540FB1">
      <w:r>
        <w:br w:type="page"/>
      </w:r>
    </w:p>
    <w:p w:rsidR="00540FB1" w:rsidRDefault="00540FB1" w:rsidP="00540FB1">
      <w:r w:rsidRPr="000E7F3E">
        <w:rPr>
          <w:b/>
          <w:color w:val="002060"/>
          <w:sz w:val="28"/>
          <w:u w:val="single"/>
        </w:rPr>
        <w:lastRenderedPageBreak/>
        <w:t>EX 8:</w:t>
      </w:r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19050" t="0" r="2540" b="0"/>
            <wp:docPr id="9" name="Picture 8" descr="Screenshot (2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0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1" w:rsidRDefault="00540FB1"/>
    <w:p w:rsidR="00DB1D8B" w:rsidRPr="000E7F3E" w:rsidRDefault="00DB1D8B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>Ex 9:</w:t>
      </w:r>
    </w:p>
    <w:p w:rsidR="00DB1D8B" w:rsidRDefault="00DB1D8B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 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1" w:rsidRDefault="00540FB1" w:rsidP="00540FB1"/>
    <w:p w:rsidR="00540FB1" w:rsidRDefault="00540FB1">
      <w:r>
        <w:br w:type="page"/>
      </w:r>
    </w:p>
    <w:p w:rsidR="00540FB1" w:rsidRPr="000E7F3E" w:rsidRDefault="00DB1D8B" w:rsidP="00540FB1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lastRenderedPageBreak/>
        <w:t>EX 10:</w:t>
      </w:r>
    </w:p>
    <w:p w:rsidR="00DB1D8B" w:rsidRDefault="00DB1D8B" w:rsidP="00540FB1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 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1" w:rsidRDefault="00540FB1"/>
    <w:p w:rsidR="00DB1D8B" w:rsidRPr="000E7F3E" w:rsidRDefault="00DB1D8B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>EX 11:</w:t>
      </w:r>
    </w:p>
    <w:p w:rsidR="00DB1D8B" w:rsidRDefault="00DB1D8B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 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0A" w:rsidRDefault="000D340A"/>
    <w:p w:rsidR="000D340A" w:rsidRDefault="000D340A"/>
    <w:p w:rsidR="000D340A" w:rsidRDefault="000D340A"/>
    <w:p w:rsidR="000D340A" w:rsidRDefault="000D340A"/>
    <w:p w:rsidR="000D340A" w:rsidRPr="000E7F3E" w:rsidRDefault="000D340A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 xml:space="preserve">EX </w:t>
      </w:r>
      <w:proofErr w:type="gramStart"/>
      <w:r w:rsidRPr="000E7F3E">
        <w:rPr>
          <w:b/>
          <w:color w:val="002060"/>
          <w:sz w:val="28"/>
          <w:u w:val="single"/>
        </w:rPr>
        <w:t>12 :</w:t>
      </w:r>
      <w:proofErr w:type="gramEnd"/>
    </w:p>
    <w:p w:rsidR="004D48CA" w:rsidRPr="000E7F3E" w:rsidRDefault="004D48CA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>1)</w:t>
      </w:r>
    </w:p>
    <w:p w:rsidR="000D340A" w:rsidRDefault="000D340A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CA" w:rsidRPr="000E7F3E" w:rsidRDefault="004D48CA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>2)</w:t>
      </w:r>
    </w:p>
    <w:p w:rsidR="000D340A" w:rsidRDefault="004D48CA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 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0A">
        <w:br w:type="page"/>
      </w:r>
    </w:p>
    <w:p w:rsidR="004D48CA" w:rsidRDefault="004D48CA" w:rsidP="004D48CA">
      <w:r w:rsidRPr="000E7F3E">
        <w:rPr>
          <w:b/>
          <w:color w:val="002060"/>
          <w:sz w:val="28"/>
          <w:u w:val="single"/>
        </w:rPr>
        <w:t>EX 13:</w:t>
      </w:r>
    </w:p>
    <w:p w:rsidR="004D48CA" w:rsidRPr="000E7F3E" w:rsidRDefault="004D48CA" w:rsidP="004D48CA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>1)</w:t>
      </w:r>
    </w:p>
    <w:p w:rsidR="004D48CA" w:rsidRDefault="004D48CA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CA" w:rsidRDefault="004D48CA"/>
    <w:p w:rsidR="004D48CA" w:rsidRPr="000E7F3E" w:rsidRDefault="004D48CA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>2)</w:t>
      </w:r>
    </w:p>
    <w:p w:rsidR="000D340A" w:rsidRDefault="004D48CA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0A">
        <w:br w:type="page"/>
      </w:r>
    </w:p>
    <w:p w:rsidR="000D340A" w:rsidRPr="000E7F3E" w:rsidRDefault="004D48CA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 xml:space="preserve">EX </w:t>
      </w:r>
      <w:proofErr w:type="gramStart"/>
      <w:r w:rsidRPr="000E7F3E">
        <w:rPr>
          <w:b/>
          <w:color w:val="002060"/>
          <w:sz w:val="28"/>
          <w:u w:val="single"/>
        </w:rPr>
        <w:t>14 :</w:t>
      </w:r>
      <w:proofErr w:type="gramEnd"/>
    </w:p>
    <w:p w:rsidR="004D48CA" w:rsidRPr="000E7F3E" w:rsidRDefault="004D48CA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>1)</w:t>
      </w:r>
    </w:p>
    <w:p w:rsidR="004D48CA" w:rsidRDefault="004D48CA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 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CA" w:rsidRDefault="004D48CA"/>
    <w:p w:rsidR="004D48CA" w:rsidRPr="000E7F3E" w:rsidRDefault="004D48CA">
      <w:pPr>
        <w:rPr>
          <w:b/>
          <w:color w:val="002060"/>
          <w:sz w:val="28"/>
          <w:u w:val="single"/>
        </w:rPr>
      </w:pPr>
      <w:r w:rsidRPr="000E7F3E">
        <w:rPr>
          <w:b/>
          <w:color w:val="002060"/>
          <w:sz w:val="28"/>
          <w:u w:val="single"/>
        </w:rPr>
        <w:t>2)</w:t>
      </w:r>
    </w:p>
    <w:p w:rsidR="00DB1D8B" w:rsidRDefault="004D48CA">
      <w:r>
        <w:rPr>
          <w:noProof/>
          <w:lang w:eastAsia="en-IN" w:bidi="ar-SA"/>
        </w:rPr>
        <w:drawing>
          <wp:inline distT="0" distB="0" distL="0" distR="0">
            <wp:extent cx="5731510" cy="3222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 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B1" w:rsidRDefault="00540FB1" w:rsidP="00540FB1"/>
    <w:sectPr w:rsidR="00540FB1" w:rsidSect="00CC5868">
      <w:headerReference w:type="default" r:id="rId27"/>
      <w:pgSz w:w="11906" w:h="16838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B1" w:rsidRDefault="000F77B1" w:rsidP="000F77B1">
      <w:pPr>
        <w:spacing w:after="0" w:line="240" w:lineRule="auto"/>
      </w:pPr>
      <w:r>
        <w:separator/>
      </w:r>
    </w:p>
  </w:endnote>
  <w:endnote w:type="continuationSeparator" w:id="0">
    <w:p w:rsidR="000F77B1" w:rsidRDefault="000F77B1" w:rsidP="000F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B1" w:rsidRDefault="000F77B1" w:rsidP="000F77B1">
      <w:pPr>
        <w:spacing w:after="0" w:line="240" w:lineRule="auto"/>
      </w:pPr>
      <w:r>
        <w:separator/>
      </w:r>
    </w:p>
  </w:footnote>
  <w:footnote w:type="continuationSeparator" w:id="0">
    <w:p w:rsidR="000F77B1" w:rsidRDefault="000F77B1" w:rsidP="000F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B1" w:rsidRPr="000F77B1" w:rsidRDefault="000F77B1" w:rsidP="000F77B1">
    <w:pPr>
      <w:pStyle w:val="Header"/>
      <w:jc w:val="both"/>
      <w:rPr>
        <w:rFonts w:ascii="Algerian" w:hAnsi="Algerian"/>
        <w:b/>
        <w:sz w:val="40"/>
        <w:u w:val="single"/>
      </w:rPr>
    </w:pPr>
    <w:r>
      <w:pict>
        <v:shapetype id="_x0000_t154" coordsize="21600,21600" o:spt="154" adj="9600" path="m0@2l21600,m,21600l21600@0e">
          <v:formulas>
            <v:f eqn="val #0"/>
            <v:f eqn="sum 21600 0 #0"/>
            <v:f eqn="prod @1 1 4"/>
            <v:f eqn="prod #0 1 2"/>
            <v:f eqn="prod @2 1 2"/>
            <v:f eqn="sum @3 10800 0"/>
            <v:f eqn="sum @4 10800 0"/>
            <v:f eqn="sum @0 21600 @2"/>
            <v:f eqn="prod @7 1 2"/>
          </v:formulas>
          <v:path textpathok="t" o:connecttype="custom" o:connectlocs="10800,@4;0,@6;10800,@5;21600,@3" o:connectangles="270,180,90,0"/>
          <v:textpath on="t" fitshape="t"/>
          <v:handles>
            <v:h position="bottomRight,#0" yrange="6171,21600"/>
          </v:handles>
          <o:lock v:ext="edit" text="t" shapetype="t"/>
        </v:shapetype>
        <v:shape id="_x0000_i1029" type="#_x0000_t154" style="width:33pt;height:27pt" fillcolor="#ffe701">
          <v:fill r:id="rId1" o:title="" color2="#fe3e02" focusposition="1,1" focussize="" focus="100%" type="gradient"/>
          <v:stroke r:id="rId1" o:title=""/>
          <v:shadow color="#868686"/>
          <o:extrusion v:ext="view" color="#f60" on="t" rotationangle="18,18" viewpoint="0,0" viewpointorigin="0,0" skewangle="0" skewamt="0" brightness="4000f" lightposition=",50000" lightlevel="52000f" lightlevel2="14000f" type="perspective" lightharsh2="t"/>
          <v:textpath style="font-family:&quot;Impact&quot;;font-size:14pt;v-text-kern:t" trim="t" fitpath="t" string="CSS 3"/>
        </v:shape>
      </w:pict>
    </w:r>
    <w:r>
      <w:t xml:space="preserve">                                              </w:t>
    </w:r>
    <w:r w:rsidRPr="000F77B1">
      <w:rPr>
        <w:rFonts w:ascii="Algerian" w:hAnsi="Algerian"/>
        <w:b/>
        <w:sz w:val="40"/>
        <w:u w:val="single"/>
      </w:rPr>
      <w:t>STYLING WITH CSS 3</w:t>
    </w:r>
  </w:p>
  <w:p w:rsidR="000F77B1" w:rsidRDefault="000F7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04375"/>
    <w:multiLevelType w:val="hybridMultilevel"/>
    <w:tmpl w:val="88E07C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24818"/>
    <w:multiLevelType w:val="hybridMultilevel"/>
    <w:tmpl w:val="8CC4A6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FEA"/>
    <w:rsid w:val="000D340A"/>
    <w:rsid w:val="000E7F3E"/>
    <w:rsid w:val="000F461D"/>
    <w:rsid w:val="000F77B1"/>
    <w:rsid w:val="00195972"/>
    <w:rsid w:val="001E4502"/>
    <w:rsid w:val="0021026E"/>
    <w:rsid w:val="002E7255"/>
    <w:rsid w:val="002F6EC3"/>
    <w:rsid w:val="004D48CA"/>
    <w:rsid w:val="004E2396"/>
    <w:rsid w:val="00540FB1"/>
    <w:rsid w:val="005D0F98"/>
    <w:rsid w:val="0068094F"/>
    <w:rsid w:val="006C234F"/>
    <w:rsid w:val="006F1FEA"/>
    <w:rsid w:val="00785A8A"/>
    <w:rsid w:val="00793092"/>
    <w:rsid w:val="007E32FB"/>
    <w:rsid w:val="00855AEB"/>
    <w:rsid w:val="0094674B"/>
    <w:rsid w:val="00955A23"/>
    <w:rsid w:val="00972A4B"/>
    <w:rsid w:val="00AE0E57"/>
    <w:rsid w:val="00B9154A"/>
    <w:rsid w:val="00BD1B49"/>
    <w:rsid w:val="00C377EA"/>
    <w:rsid w:val="00C53F03"/>
    <w:rsid w:val="00CC5868"/>
    <w:rsid w:val="00CC7931"/>
    <w:rsid w:val="00DB1D8B"/>
    <w:rsid w:val="00DE16FD"/>
    <w:rsid w:val="00E75D9B"/>
    <w:rsid w:val="00FA359A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91ADC-DBDD-4D56-98F8-800DBF33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FB"/>
    <w:rPr>
      <w:lang w:bidi="ar-L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1F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FE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EA"/>
    <w:rPr>
      <w:rFonts w:ascii="Tahoma" w:hAnsi="Tahoma" w:cs="Tahoma"/>
      <w:sz w:val="16"/>
      <w:szCs w:val="16"/>
      <w:lang w:bidi="ar-LY"/>
    </w:rPr>
  </w:style>
  <w:style w:type="paragraph" w:styleId="ListParagraph">
    <w:name w:val="List Paragraph"/>
    <w:basedOn w:val="Normal"/>
    <w:uiPriority w:val="34"/>
    <w:qFormat/>
    <w:rsid w:val="004D4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B1"/>
    <w:rPr>
      <w:lang w:bidi="ar-LY"/>
    </w:rPr>
  </w:style>
  <w:style w:type="paragraph" w:styleId="Footer">
    <w:name w:val="footer"/>
    <w:basedOn w:val="Normal"/>
    <w:link w:val="FooterChar"/>
    <w:uiPriority w:val="99"/>
    <w:unhideWhenUsed/>
    <w:rsid w:val="000F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B1"/>
    <w:rPr>
      <w:lang w:bidi="ar-L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0C0D1E1230452BB63096BE3768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407C-3985-425C-8A80-E030DA6152DC}"/>
      </w:docPartPr>
      <w:docPartBody>
        <w:p w:rsidR="0036459A" w:rsidRDefault="00215DBA" w:rsidP="00215DBA">
          <w:pPr>
            <w:pStyle w:val="3A0C0D1E1230452BB63096BE3768382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8E7AA8BCF334062870CFE6BDC4A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F907-1073-4B2D-92D8-40C2ACB35550}"/>
      </w:docPartPr>
      <w:docPartBody>
        <w:p w:rsidR="0036459A" w:rsidRDefault="00215DBA" w:rsidP="00215DBA">
          <w:pPr>
            <w:pStyle w:val="08E7AA8BCF334062870CFE6BDC4A057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E8F95E7C6514D69818AB91200A6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02C2-F8FC-4F03-8DDA-AAD37ECF2969}"/>
      </w:docPartPr>
      <w:docPartBody>
        <w:p w:rsidR="0036459A" w:rsidRDefault="00215DBA" w:rsidP="00215DBA">
          <w:pPr>
            <w:pStyle w:val="EE8F95E7C6514D69818AB91200A6C04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A94821B0B284DFFB0E7FF217CDD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4E06-FDFC-4804-B0E6-486ABF691C9E}"/>
      </w:docPartPr>
      <w:docPartBody>
        <w:p w:rsidR="0036459A" w:rsidRDefault="00215DBA" w:rsidP="00215DBA">
          <w:pPr>
            <w:pStyle w:val="FA94821B0B284DFFB0E7FF217CDD769C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5DBA"/>
    <w:rsid w:val="00215DBA"/>
    <w:rsid w:val="00292907"/>
    <w:rsid w:val="0036459A"/>
    <w:rsid w:val="003C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A67A997684059AD3E143CDF0C32BD">
    <w:name w:val="88DA67A997684059AD3E143CDF0C32BD"/>
    <w:rsid w:val="00215DBA"/>
  </w:style>
  <w:style w:type="paragraph" w:customStyle="1" w:styleId="EAB753DA9969445E9E95D4AB2151B267">
    <w:name w:val="EAB753DA9969445E9E95D4AB2151B267"/>
    <w:rsid w:val="00215DBA"/>
  </w:style>
  <w:style w:type="paragraph" w:customStyle="1" w:styleId="69FA04B5AC0C47238845069EF84246AD">
    <w:name w:val="69FA04B5AC0C47238845069EF84246AD"/>
    <w:rsid w:val="00215DBA"/>
  </w:style>
  <w:style w:type="paragraph" w:customStyle="1" w:styleId="9C116E8F13F848338847D52109D08F14">
    <w:name w:val="9C116E8F13F848338847D52109D08F14"/>
    <w:rsid w:val="00215DBA"/>
  </w:style>
  <w:style w:type="paragraph" w:customStyle="1" w:styleId="13D4DFD047684C969976728024C762D3">
    <w:name w:val="13D4DFD047684C969976728024C762D3"/>
    <w:rsid w:val="00215DBA"/>
  </w:style>
  <w:style w:type="paragraph" w:customStyle="1" w:styleId="3A0C0D1E1230452BB63096BE3768382B">
    <w:name w:val="3A0C0D1E1230452BB63096BE3768382B"/>
    <w:rsid w:val="00215DBA"/>
  </w:style>
  <w:style w:type="paragraph" w:customStyle="1" w:styleId="08E7AA8BCF334062870CFE6BDC4A0579">
    <w:name w:val="08E7AA8BCF334062870CFE6BDC4A0579"/>
    <w:rsid w:val="00215DBA"/>
  </w:style>
  <w:style w:type="paragraph" w:customStyle="1" w:styleId="EE8F95E7C6514D69818AB91200A6C044">
    <w:name w:val="EE8F95E7C6514D69818AB91200A6C044"/>
    <w:rsid w:val="00215DBA"/>
  </w:style>
  <w:style w:type="paragraph" w:customStyle="1" w:styleId="FA94821B0B284DFFB0E7FF217CDD769C">
    <w:name w:val="FA94821B0B284DFFB0E7FF217CDD769C"/>
    <w:rsid w:val="00215DBA"/>
  </w:style>
  <w:style w:type="paragraph" w:customStyle="1" w:styleId="0F398CDC30FC4AF79CBB0CD3655415B8">
    <w:name w:val="0F398CDC30FC4AF79CBB0CD3655415B8"/>
    <w:rsid w:val="00215DBA"/>
  </w:style>
  <w:style w:type="paragraph" w:customStyle="1" w:styleId="0BF148AAB85E43DE851F30195D16BAA8">
    <w:name w:val="0BF148AAB85E43DE851F30195D16BAA8"/>
    <w:rsid w:val="00215DBA"/>
  </w:style>
  <w:style w:type="paragraph" w:customStyle="1" w:styleId="7E5CF46D815840DBB93CE2DA3B444C5E">
    <w:name w:val="7E5CF46D815840DBB93CE2DA3B444C5E"/>
    <w:rsid w:val="003C0CB2"/>
    <w:pPr>
      <w:spacing w:after="160" w:line="259" w:lineRule="auto"/>
    </w:pPr>
  </w:style>
  <w:style w:type="paragraph" w:customStyle="1" w:styleId="5606CB274CCA4B50B1CA8F5656C2AEB2">
    <w:name w:val="5606CB274CCA4B50B1CA8F5656C2AEB2"/>
    <w:rsid w:val="003C0C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2F19A-1353-4A2D-9E22-4FB7FF5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</dc:title>
  <dc:subject>SUMBITTED BY YUVAN SHANKAR</dc:subject>
  <dc:creator>ABC</dc:creator>
  <cp:lastModifiedBy>Admin</cp:lastModifiedBy>
  <cp:revision>11</cp:revision>
  <dcterms:created xsi:type="dcterms:W3CDTF">2023-07-11T09:12:00Z</dcterms:created>
  <dcterms:modified xsi:type="dcterms:W3CDTF">2023-07-12T09:09:00Z</dcterms:modified>
</cp:coreProperties>
</file>